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3044D" w14:textId="6837B68D" w:rsidR="005F706A" w:rsidRPr="00FB6E87" w:rsidRDefault="00AF1334" w:rsidP="00FB6E87">
      <w:pPr>
        <w:pStyle w:val="Bezmezer"/>
        <w:jc w:val="center"/>
        <w:rPr>
          <w:b/>
          <w:sz w:val="36"/>
          <w:szCs w:val="36"/>
        </w:rPr>
      </w:pPr>
      <w:r w:rsidRPr="00FB6E87">
        <w:rPr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64BA5" wp14:editId="2055031E">
                <wp:simplePos x="0" y="0"/>
                <wp:positionH relativeFrom="column">
                  <wp:posOffset>-137795</wp:posOffset>
                </wp:positionH>
                <wp:positionV relativeFrom="paragraph">
                  <wp:posOffset>-118745</wp:posOffset>
                </wp:positionV>
                <wp:extent cx="6076950" cy="0"/>
                <wp:effectExtent l="0" t="0" r="0" b="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B182EA" id="Přímá spojnice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5pt,-9.35pt" to="467.65pt,-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" strokecolor="#5b9bd5 [3204]" strokeweight=".5pt">
                <v:stroke joinstyle="miter"/>
              </v:line>
            </w:pict>
          </mc:Fallback>
        </mc:AlternateContent>
      </w:r>
      <w:r w:rsidR="007C2390">
        <w:rPr>
          <w:b/>
          <w:sz w:val="36"/>
          <w:szCs w:val="36"/>
        </w:rPr>
        <w:t xml:space="preserve">Žádost o </w:t>
      </w:r>
      <w:r w:rsidR="007C2390" w:rsidRPr="00613F55">
        <w:rPr>
          <w:b/>
          <w:sz w:val="36"/>
          <w:szCs w:val="36"/>
        </w:rPr>
        <w:t>podpor</w:t>
      </w:r>
      <w:r w:rsidR="00852569" w:rsidRPr="00613F55">
        <w:rPr>
          <w:b/>
          <w:sz w:val="36"/>
          <w:szCs w:val="36"/>
        </w:rPr>
        <w:t xml:space="preserve">u </w:t>
      </w:r>
      <w:r w:rsidR="001074D1">
        <w:rPr>
          <w:b/>
          <w:sz w:val="36"/>
          <w:szCs w:val="36"/>
        </w:rPr>
        <w:t>exkurze</w:t>
      </w:r>
    </w:p>
    <w:p w14:paraId="2CE905E5" w14:textId="38307847" w:rsidR="00612025" w:rsidRPr="005F706A" w:rsidRDefault="005F706A" w:rsidP="005F706A">
      <w:pPr>
        <w:jc w:val="center"/>
        <w:rPr>
          <w:b/>
        </w:rPr>
      </w:pPr>
      <w:r w:rsidRPr="005F706A">
        <w:rPr>
          <w:b/>
        </w:rPr>
        <w:t>M</w:t>
      </w:r>
      <w:r w:rsidR="002E74E4">
        <w:rPr>
          <w:b/>
        </w:rPr>
        <w:t xml:space="preserve">obilita </w:t>
      </w:r>
      <w:r w:rsidR="00767451">
        <w:rPr>
          <w:b/>
        </w:rPr>
        <w:t>202</w:t>
      </w:r>
      <w:r w:rsidR="00A62242">
        <w:rPr>
          <w:b/>
        </w:rPr>
        <w:t>4</w:t>
      </w:r>
    </w:p>
    <w:p w14:paraId="648DDF61" w14:textId="77777777" w:rsidR="005F706A" w:rsidRPr="00E67663" w:rsidRDefault="005F706A" w:rsidP="005F706A">
      <w:pPr>
        <w:rPr>
          <w:b/>
        </w:rPr>
      </w:pPr>
      <w:r w:rsidRPr="00E67663">
        <w:rPr>
          <w:b/>
        </w:rPr>
        <w:t>Údaje o žadatel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5F706A" w:rsidRPr="00E67663" w14:paraId="2A9EDE21" w14:textId="77777777" w:rsidTr="008922B6">
        <w:tc>
          <w:tcPr>
            <w:tcW w:w="4248" w:type="dxa"/>
          </w:tcPr>
          <w:p w14:paraId="31BF6A80" w14:textId="1A89F1D1" w:rsidR="005F706A" w:rsidRPr="00E67663" w:rsidRDefault="00FA0B13" w:rsidP="005F706A">
            <w:r w:rsidRPr="00E67663">
              <w:t>1</w:t>
            </w:r>
            <w:r w:rsidR="005F706A" w:rsidRPr="00E67663">
              <w:t>. Název žadatele:</w:t>
            </w:r>
          </w:p>
        </w:tc>
        <w:tc>
          <w:tcPr>
            <w:tcW w:w="4814" w:type="dxa"/>
          </w:tcPr>
          <w:p w14:paraId="1765774F" w14:textId="0E11A7B8" w:rsidR="005F706A" w:rsidRPr="00E67663" w:rsidRDefault="005F706A" w:rsidP="005F706A"/>
        </w:tc>
      </w:tr>
      <w:tr w:rsidR="005F706A" w:rsidRPr="00E67663" w14:paraId="1FAD9101" w14:textId="77777777" w:rsidTr="008922B6">
        <w:tc>
          <w:tcPr>
            <w:tcW w:w="4248" w:type="dxa"/>
          </w:tcPr>
          <w:p w14:paraId="2BBC55F5" w14:textId="1D8CF6DF" w:rsidR="005F706A" w:rsidRPr="00E67663" w:rsidRDefault="00FA0B13" w:rsidP="005F706A">
            <w:r w:rsidRPr="00E67663">
              <w:t>2</w:t>
            </w:r>
            <w:r w:rsidR="005F706A" w:rsidRPr="00E67663">
              <w:t xml:space="preserve">. </w:t>
            </w:r>
            <w:r w:rsidR="001F51EF" w:rsidRPr="00E67663">
              <w:t>Sídlo</w:t>
            </w:r>
            <w:r w:rsidR="005F706A" w:rsidRPr="00E67663">
              <w:t>:</w:t>
            </w:r>
          </w:p>
        </w:tc>
        <w:tc>
          <w:tcPr>
            <w:tcW w:w="4814" w:type="dxa"/>
          </w:tcPr>
          <w:p w14:paraId="733A53CB" w14:textId="565BE508" w:rsidR="005F706A" w:rsidRPr="00E67663" w:rsidRDefault="005F706A" w:rsidP="005F706A"/>
        </w:tc>
      </w:tr>
      <w:tr w:rsidR="001F51EF" w:rsidRPr="00E67663" w14:paraId="2A2E36F7" w14:textId="77777777" w:rsidTr="008922B6">
        <w:tc>
          <w:tcPr>
            <w:tcW w:w="4248" w:type="dxa"/>
          </w:tcPr>
          <w:p w14:paraId="27360DFB" w14:textId="77777777" w:rsidR="008922B6" w:rsidRPr="00E67663" w:rsidRDefault="00FA0B13" w:rsidP="005F706A">
            <w:r w:rsidRPr="00E67663">
              <w:t>3</w:t>
            </w:r>
            <w:r w:rsidR="001F51EF" w:rsidRPr="00E67663">
              <w:t xml:space="preserve">. Adresa pro doručování </w:t>
            </w:r>
          </w:p>
          <w:p w14:paraId="60A08963" w14:textId="7E94A2CA" w:rsidR="001F51EF" w:rsidRPr="00E67663" w:rsidRDefault="001F51EF" w:rsidP="005F706A">
            <w:r w:rsidRPr="00E67663">
              <w:t>(je-li odlišná od sídla)</w:t>
            </w:r>
            <w:r w:rsidR="008922B6" w:rsidRPr="00E67663">
              <w:t>:</w:t>
            </w:r>
          </w:p>
        </w:tc>
        <w:tc>
          <w:tcPr>
            <w:tcW w:w="4814" w:type="dxa"/>
          </w:tcPr>
          <w:p w14:paraId="09C37362" w14:textId="1E6E3DAC" w:rsidR="001F51EF" w:rsidRPr="00E67663" w:rsidRDefault="001F51EF" w:rsidP="005F706A"/>
        </w:tc>
      </w:tr>
      <w:tr w:rsidR="005F706A" w:rsidRPr="00E67663" w14:paraId="0FB590DF" w14:textId="77777777" w:rsidTr="008922B6">
        <w:tc>
          <w:tcPr>
            <w:tcW w:w="4248" w:type="dxa"/>
          </w:tcPr>
          <w:p w14:paraId="49FF7CB1" w14:textId="6D868BC4" w:rsidR="005F706A" w:rsidRPr="00E67663" w:rsidRDefault="00FA0B13" w:rsidP="005F706A">
            <w:r w:rsidRPr="00E67663">
              <w:t>4</w:t>
            </w:r>
            <w:r w:rsidR="005F706A" w:rsidRPr="00E67663">
              <w:t>. IČ:</w:t>
            </w:r>
          </w:p>
        </w:tc>
        <w:tc>
          <w:tcPr>
            <w:tcW w:w="4814" w:type="dxa"/>
          </w:tcPr>
          <w:p w14:paraId="695F7FC5" w14:textId="0640BA31" w:rsidR="005F706A" w:rsidRPr="00E67663" w:rsidRDefault="005F706A" w:rsidP="005F706A"/>
        </w:tc>
      </w:tr>
      <w:tr w:rsidR="00847FFC" w:rsidRPr="00E67663" w14:paraId="1AC38E93" w14:textId="77777777" w:rsidTr="008922B6">
        <w:tc>
          <w:tcPr>
            <w:tcW w:w="4248" w:type="dxa"/>
          </w:tcPr>
          <w:p w14:paraId="148D1F94" w14:textId="454E76D9" w:rsidR="00847FFC" w:rsidRPr="00E67663" w:rsidRDefault="00847FFC" w:rsidP="005F706A">
            <w:r>
              <w:t xml:space="preserve">5. </w:t>
            </w:r>
            <w:r w:rsidRPr="00847FFC">
              <w:t>RED_IZO</w:t>
            </w:r>
            <w:r>
              <w:t>:</w:t>
            </w:r>
          </w:p>
        </w:tc>
        <w:tc>
          <w:tcPr>
            <w:tcW w:w="4814" w:type="dxa"/>
          </w:tcPr>
          <w:p w14:paraId="050137BA" w14:textId="77777777" w:rsidR="00847FFC" w:rsidRPr="00E67663" w:rsidRDefault="00847FFC" w:rsidP="005F706A"/>
        </w:tc>
      </w:tr>
      <w:tr w:rsidR="005F706A" w:rsidRPr="00E67663" w14:paraId="4ADA7EC4" w14:textId="77777777" w:rsidTr="008922B6">
        <w:tc>
          <w:tcPr>
            <w:tcW w:w="4248" w:type="dxa"/>
          </w:tcPr>
          <w:p w14:paraId="4383687E" w14:textId="535B0D0F" w:rsidR="005F706A" w:rsidRPr="00E67663" w:rsidRDefault="00847FFC" w:rsidP="005F706A">
            <w:r>
              <w:t>6</w:t>
            </w:r>
            <w:r w:rsidR="001F51EF" w:rsidRPr="00E67663">
              <w:t>. Statutární zástupce</w:t>
            </w:r>
            <w:r w:rsidR="007D69FE" w:rsidRPr="00E67663">
              <w:t xml:space="preserve"> (SZ)</w:t>
            </w:r>
            <w:r w:rsidR="001F51EF" w:rsidRPr="00E67663">
              <w:t>:</w:t>
            </w:r>
          </w:p>
        </w:tc>
        <w:tc>
          <w:tcPr>
            <w:tcW w:w="4814" w:type="dxa"/>
          </w:tcPr>
          <w:p w14:paraId="234C8D6E" w14:textId="7C33A0F2" w:rsidR="005F706A" w:rsidRPr="007A7710" w:rsidRDefault="005F706A" w:rsidP="005F706A">
            <w:pPr>
              <w:rPr>
                <w:b/>
              </w:rPr>
            </w:pPr>
          </w:p>
        </w:tc>
      </w:tr>
      <w:tr w:rsidR="005F706A" w:rsidRPr="00E67663" w14:paraId="192E2237" w14:textId="77777777" w:rsidTr="008922B6">
        <w:tc>
          <w:tcPr>
            <w:tcW w:w="4248" w:type="dxa"/>
          </w:tcPr>
          <w:p w14:paraId="3B3DFBD2" w14:textId="5EBBAFF6" w:rsidR="005F706A" w:rsidRPr="00E67663" w:rsidRDefault="00847FFC" w:rsidP="005F706A">
            <w:r>
              <w:t>7</w:t>
            </w:r>
            <w:r w:rsidR="001F51EF" w:rsidRPr="00E67663">
              <w:t>. Kontaktní údaje</w:t>
            </w:r>
            <w:r w:rsidR="00E67663">
              <w:t xml:space="preserve"> </w:t>
            </w:r>
            <w:r w:rsidR="007D69FE" w:rsidRPr="00E67663">
              <w:t>SZ</w:t>
            </w:r>
            <w:r w:rsidR="001F51EF" w:rsidRPr="00E67663">
              <w:t xml:space="preserve"> (telefon, e-mail):</w:t>
            </w:r>
          </w:p>
        </w:tc>
        <w:tc>
          <w:tcPr>
            <w:tcW w:w="4814" w:type="dxa"/>
          </w:tcPr>
          <w:p w14:paraId="53F2803A" w14:textId="63B25820" w:rsidR="005F706A" w:rsidRPr="00E67663" w:rsidRDefault="005F706A" w:rsidP="005F706A"/>
        </w:tc>
      </w:tr>
      <w:tr w:rsidR="005F706A" w:rsidRPr="00E67663" w14:paraId="3859E936" w14:textId="77777777" w:rsidTr="008922B6">
        <w:tc>
          <w:tcPr>
            <w:tcW w:w="4248" w:type="dxa"/>
          </w:tcPr>
          <w:p w14:paraId="19E35619" w14:textId="052945C6" w:rsidR="005F706A" w:rsidRPr="00E67663" w:rsidRDefault="00847FFC" w:rsidP="005F706A">
            <w:r>
              <w:t>8</w:t>
            </w:r>
            <w:r w:rsidR="001F51EF" w:rsidRPr="00E67663">
              <w:t>. Bankovní spojení (číslo účtu a kód banky):</w:t>
            </w:r>
          </w:p>
        </w:tc>
        <w:tc>
          <w:tcPr>
            <w:tcW w:w="4814" w:type="dxa"/>
          </w:tcPr>
          <w:p w14:paraId="416AC6D0" w14:textId="4BEBB956" w:rsidR="005F706A" w:rsidRPr="00E67663" w:rsidRDefault="005F706A" w:rsidP="005F706A"/>
        </w:tc>
      </w:tr>
      <w:tr w:rsidR="005F706A" w:rsidRPr="00E67663" w14:paraId="6771D91C" w14:textId="77777777" w:rsidTr="008922B6">
        <w:tc>
          <w:tcPr>
            <w:tcW w:w="4248" w:type="dxa"/>
          </w:tcPr>
          <w:p w14:paraId="6C5499AD" w14:textId="27DB0A2A" w:rsidR="005F706A" w:rsidRPr="00E67663" w:rsidRDefault="00847FFC" w:rsidP="005F706A">
            <w:r>
              <w:t>9</w:t>
            </w:r>
            <w:r w:rsidR="001F51EF" w:rsidRPr="00E67663">
              <w:t>. Kontaktní osoba</w:t>
            </w:r>
            <w:r w:rsidR="007D69FE" w:rsidRPr="00E67663">
              <w:t xml:space="preserve"> (KO)</w:t>
            </w:r>
            <w:r w:rsidR="001F51EF" w:rsidRPr="00E67663">
              <w:t>:</w:t>
            </w:r>
          </w:p>
        </w:tc>
        <w:tc>
          <w:tcPr>
            <w:tcW w:w="4814" w:type="dxa"/>
          </w:tcPr>
          <w:p w14:paraId="0498729E" w14:textId="2DD01D6F" w:rsidR="005F706A" w:rsidRPr="00E67663" w:rsidRDefault="005F706A" w:rsidP="007A7710"/>
        </w:tc>
      </w:tr>
      <w:tr w:rsidR="005F706A" w:rsidRPr="00E67663" w14:paraId="6B28B880" w14:textId="77777777" w:rsidTr="008922B6">
        <w:tc>
          <w:tcPr>
            <w:tcW w:w="4248" w:type="dxa"/>
          </w:tcPr>
          <w:p w14:paraId="15A2EC7A" w14:textId="580EB073" w:rsidR="005F706A" w:rsidRPr="00E67663" w:rsidRDefault="00847FFC" w:rsidP="005F706A">
            <w:r>
              <w:t>10</w:t>
            </w:r>
            <w:r w:rsidR="001F51EF" w:rsidRPr="00E67663">
              <w:t>. Kontaktní údaje</w:t>
            </w:r>
            <w:r w:rsidR="007D69FE" w:rsidRPr="00E67663">
              <w:t xml:space="preserve"> KO</w:t>
            </w:r>
            <w:r w:rsidR="001F51EF" w:rsidRPr="00E67663">
              <w:t xml:space="preserve"> (telefon, e-mail):</w:t>
            </w:r>
          </w:p>
        </w:tc>
        <w:tc>
          <w:tcPr>
            <w:tcW w:w="4814" w:type="dxa"/>
          </w:tcPr>
          <w:p w14:paraId="2656CDFA" w14:textId="74C67057" w:rsidR="005F706A" w:rsidRPr="00E67663" w:rsidRDefault="005F706A" w:rsidP="005F706A"/>
        </w:tc>
      </w:tr>
    </w:tbl>
    <w:p w14:paraId="143AE7AF" w14:textId="77777777" w:rsidR="005F706A" w:rsidRPr="00E67663" w:rsidRDefault="005F706A" w:rsidP="005F706A"/>
    <w:p w14:paraId="32D6EEAE" w14:textId="77777777" w:rsidR="001F51EF" w:rsidRPr="00E67663" w:rsidRDefault="001F51EF" w:rsidP="005F706A">
      <w:pPr>
        <w:rPr>
          <w:b/>
        </w:rPr>
      </w:pPr>
      <w:r w:rsidRPr="00E67663">
        <w:rPr>
          <w:b/>
        </w:rPr>
        <w:t>Údaje o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52"/>
        <w:gridCol w:w="5410"/>
      </w:tblGrid>
      <w:tr w:rsidR="001F51EF" w:rsidRPr="00E67663" w14:paraId="3FE7392A" w14:textId="77777777" w:rsidTr="00B5167C">
        <w:tc>
          <w:tcPr>
            <w:tcW w:w="3652" w:type="dxa"/>
          </w:tcPr>
          <w:p w14:paraId="7A8F5556" w14:textId="3C75D017" w:rsidR="001F51EF" w:rsidRPr="00E67663" w:rsidRDefault="00847FFC" w:rsidP="005F706A">
            <w:r>
              <w:t>11</w:t>
            </w:r>
            <w:r w:rsidR="001F51EF" w:rsidRPr="00E67663">
              <w:t>. Název projektu:</w:t>
            </w:r>
          </w:p>
        </w:tc>
        <w:tc>
          <w:tcPr>
            <w:tcW w:w="5410" w:type="dxa"/>
          </w:tcPr>
          <w:p w14:paraId="67C9B30F" w14:textId="3EC062EA" w:rsidR="001F51EF" w:rsidRPr="00E67663" w:rsidRDefault="006F0FF8" w:rsidP="005F706A">
            <w:r>
              <w:t xml:space="preserve">Exkurze </w:t>
            </w:r>
            <w:r w:rsidR="00A10C55">
              <w:rPr>
                <w:highlight w:val="yellow"/>
              </w:rPr>
              <w:t>(doplňte název žadatele</w:t>
            </w:r>
            <w:r w:rsidRPr="006F0FF8">
              <w:rPr>
                <w:highlight w:val="yellow"/>
              </w:rPr>
              <w:t>)</w:t>
            </w:r>
            <w:r>
              <w:t xml:space="preserve"> číslo </w:t>
            </w:r>
            <w:r w:rsidR="004F3267" w:rsidRPr="004F3267">
              <w:rPr>
                <w:highlight w:val="yellow"/>
              </w:rPr>
              <w:t>(doplňte pořadové číslo žádosti)</w:t>
            </w:r>
          </w:p>
        </w:tc>
      </w:tr>
      <w:tr w:rsidR="002E74E4" w:rsidRPr="00E67663" w14:paraId="10FC99C1" w14:textId="77777777" w:rsidTr="00B5167C">
        <w:trPr>
          <w:trHeight w:val="1487"/>
        </w:trPr>
        <w:tc>
          <w:tcPr>
            <w:tcW w:w="3652" w:type="dxa"/>
          </w:tcPr>
          <w:p w14:paraId="2CA95A17" w14:textId="77777777" w:rsidR="00F75484" w:rsidRDefault="002E74E4" w:rsidP="006F0FF8">
            <w:r w:rsidRPr="00E67663">
              <w:t>1</w:t>
            </w:r>
            <w:r w:rsidR="00847FFC">
              <w:t>2</w:t>
            </w:r>
            <w:r w:rsidRPr="00E67663">
              <w:t xml:space="preserve">. </w:t>
            </w:r>
            <w:r>
              <w:t xml:space="preserve">Specifikace </w:t>
            </w:r>
          </w:p>
          <w:p w14:paraId="00DABF9F" w14:textId="2FBACF24" w:rsidR="002E74E4" w:rsidRPr="00E67663" w:rsidRDefault="002E74E4" w:rsidP="006F0FF8">
            <w:r w:rsidRPr="00071527">
              <w:rPr>
                <w:highlight w:val="yellow"/>
              </w:rPr>
              <w:t>(ponechte jen relevantní variantu)</w:t>
            </w:r>
            <w:r>
              <w:t>:</w:t>
            </w:r>
          </w:p>
        </w:tc>
        <w:tc>
          <w:tcPr>
            <w:tcW w:w="5410" w:type="dxa"/>
          </w:tcPr>
          <w:p w14:paraId="00BD93D7" w14:textId="77777777" w:rsidR="002E74E4" w:rsidRDefault="002E74E4" w:rsidP="002E74E4">
            <w:r>
              <w:t xml:space="preserve">Doprava na exkurzi s cílem: </w:t>
            </w:r>
          </w:p>
          <w:p w14:paraId="3CF80888" w14:textId="46D55228" w:rsidR="002E74E4" w:rsidRDefault="002E74E4" w:rsidP="004A2E5B">
            <w:pPr>
              <w:pStyle w:val="Odstavecseseznamem"/>
              <w:numPr>
                <w:ilvl w:val="0"/>
                <w:numId w:val="13"/>
              </w:numPr>
              <w:ind w:left="325"/>
            </w:pPr>
            <w:r>
              <w:t>Vzdělávací centrum SFÉRA (Automatické mlýny 1962, 530 03 Pardubice)</w:t>
            </w:r>
          </w:p>
          <w:p w14:paraId="62F5F674" w14:textId="126C1C6E" w:rsidR="002E74E4" w:rsidRPr="00E67663" w:rsidRDefault="002E74E4" w:rsidP="004A2E5B">
            <w:pPr>
              <w:pStyle w:val="Odstavecseseznamem"/>
              <w:numPr>
                <w:ilvl w:val="0"/>
                <w:numId w:val="13"/>
              </w:numPr>
              <w:ind w:left="325"/>
            </w:pPr>
            <w:r>
              <w:t>Vzdělávací centrum Planeta Hlinsko (</w:t>
            </w:r>
            <w:proofErr w:type="spellStart"/>
            <w:r>
              <w:t>Prošvicova</w:t>
            </w:r>
            <w:proofErr w:type="spellEnd"/>
            <w:r>
              <w:t xml:space="preserve"> 1811, 539 01 Hlinsko)</w:t>
            </w:r>
          </w:p>
        </w:tc>
      </w:tr>
      <w:tr w:rsidR="009B3AF7" w:rsidRPr="00E67663" w14:paraId="426D22C1" w14:textId="77777777" w:rsidTr="00B5167C">
        <w:trPr>
          <w:trHeight w:hRule="exact" w:val="284"/>
        </w:trPr>
        <w:tc>
          <w:tcPr>
            <w:tcW w:w="3652" w:type="dxa"/>
          </w:tcPr>
          <w:p w14:paraId="45A32AC6" w14:textId="3A2C704A" w:rsidR="009B3AF7" w:rsidRPr="00E67663" w:rsidRDefault="00847FFC" w:rsidP="001074D1">
            <w:r>
              <w:t>13</w:t>
            </w:r>
            <w:r w:rsidR="006F0FF8">
              <w:t xml:space="preserve">. </w:t>
            </w:r>
            <w:r w:rsidR="002E74E4">
              <w:t>Způsob dopravy:</w:t>
            </w:r>
          </w:p>
        </w:tc>
        <w:tc>
          <w:tcPr>
            <w:tcW w:w="5410" w:type="dxa"/>
          </w:tcPr>
          <w:p w14:paraId="1FACC779" w14:textId="126F733D" w:rsidR="00254FFC" w:rsidRPr="00E67663" w:rsidRDefault="00254FFC" w:rsidP="005F706A"/>
        </w:tc>
      </w:tr>
      <w:tr w:rsidR="002E74E4" w:rsidRPr="00E67663" w14:paraId="60AADF96" w14:textId="77777777" w:rsidTr="00B5167C">
        <w:trPr>
          <w:trHeight w:hRule="exact" w:val="284"/>
        </w:trPr>
        <w:tc>
          <w:tcPr>
            <w:tcW w:w="3652" w:type="dxa"/>
          </w:tcPr>
          <w:p w14:paraId="67EAB0AC" w14:textId="08D8DA90" w:rsidR="002E74E4" w:rsidRPr="00E67663" w:rsidRDefault="00847FFC" w:rsidP="00B5167C">
            <w:r>
              <w:t>14</w:t>
            </w:r>
            <w:r w:rsidR="002E74E4" w:rsidRPr="00E67663">
              <w:t xml:space="preserve">. </w:t>
            </w:r>
            <w:r w:rsidR="00B5167C">
              <w:t>Předpokládané</w:t>
            </w:r>
            <w:r w:rsidR="002E74E4">
              <w:t xml:space="preserve"> výdaje na dopravu:</w:t>
            </w:r>
          </w:p>
        </w:tc>
        <w:tc>
          <w:tcPr>
            <w:tcW w:w="5410" w:type="dxa"/>
          </w:tcPr>
          <w:p w14:paraId="31889AE4" w14:textId="77777777" w:rsidR="002E74E4" w:rsidRPr="00E67663" w:rsidRDefault="002E74E4" w:rsidP="00613F55"/>
        </w:tc>
      </w:tr>
      <w:tr w:rsidR="00B5167C" w:rsidRPr="00E67663" w14:paraId="08BEF12C" w14:textId="77777777" w:rsidTr="00B5167C">
        <w:trPr>
          <w:trHeight w:hRule="exact" w:val="284"/>
        </w:trPr>
        <w:tc>
          <w:tcPr>
            <w:tcW w:w="3652" w:type="dxa"/>
          </w:tcPr>
          <w:p w14:paraId="74956185" w14:textId="305024D7" w:rsidR="00B5167C" w:rsidRDefault="00847FFC" w:rsidP="00B5167C">
            <w:r>
              <w:t>15</w:t>
            </w:r>
            <w:r w:rsidR="00B5167C">
              <w:t>. Předpokládaný termín exkurze:</w:t>
            </w:r>
          </w:p>
        </w:tc>
        <w:tc>
          <w:tcPr>
            <w:tcW w:w="5410" w:type="dxa"/>
          </w:tcPr>
          <w:p w14:paraId="21CB2108" w14:textId="77777777" w:rsidR="00B5167C" w:rsidRPr="00E67663" w:rsidRDefault="00B5167C" w:rsidP="00613F55"/>
        </w:tc>
      </w:tr>
    </w:tbl>
    <w:p w14:paraId="1136DB23" w14:textId="77777777" w:rsidR="00E67663" w:rsidRPr="00E67663" w:rsidRDefault="00E67663" w:rsidP="008F28F6">
      <w:pPr>
        <w:pStyle w:val="Bezmezer"/>
      </w:pPr>
    </w:p>
    <w:p w14:paraId="474D7C45" w14:textId="261372C6" w:rsidR="00E67663" w:rsidRPr="00E67663" w:rsidRDefault="00E67663" w:rsidP="00E67663">
      <w:r w:rsidRPr="00E67663">
        <w:t xml:space="preserve">Podpora </w:t>
      </w:r>
      <w:r w:rsidRPr="002D1DFE">
        <w:t xml:space="preserve">může být </w:t>
      </w:r>
      <w:r w:rsidRPr="00A10C55">
        <w:t>poskytnuta pouze do výše</w:t>
      </w:r>
      <w:r w:rsidR="00F6136E" w:rsidRPr="00A10C55">
        <w:t xml:space="preserve"> max</w:t>
      </w:r>
      <w:r w:rsidR="00E6622D" w:rsidRPr="00A10C55">
        <w:t>.</w:t>
      </w:r>
      <w:r w:rsidR="00ED10C9" w:rsidRPr="00A10C55">
        <w:t xml:space="preserve"> 70 %. Výše způsobilých výdajů je max. </w:t>
      </w:r>
      <w:r w:rsidR="00A62242" w:rsidRPr="00A10C55">
        <w:t>1</w:t>
      </w:r>
      <w:r w:rsidR="00ED10C9" w:rsidRPr="00A10C55">
        <w:t>0 tis. Kč pro jed</w:t>
      </w:r>
      <w:r w:rsidR="004F3267">
        <w:t>nu žádost</w:t>
      </w:r>
      <w:r w:rsidR="00ED10C9" w:rsidRPr="00A10C55">
        <w:t>.</w:t>
      </w:r>
    </w:p>
    <w:p w14:paraId="3D640A03" w14:textId="77777777" w:rsidR="008922B6" w:rsidRPr="00E67663" w:rsidRDefault="008922B6" w:rsidP="008F28F6">
      <w:pPr>
        <w:pStyle w:val="Bezmezer"/>
      </w:pPr>
    </w:p>
    <w:p w14:paraId="771E7C0F" w14:textId="20BE0908" w:rsidR="004D26A4" w:rsidRPr="00E67663" w:rsidRDefault="004D26A4" w:rsidP="007B7E29">
      <w:pPr>
        <w:spacing w:after="0"/>
      </w:pPr>
      <w:r w:rsidRPr="00E67663">
        <w:t>Žadatel prohlašuje:</w:t>
      </w:r>
    </w:p>
    <w:p w14:paraId="119C1D77" w14:textId="1CBCC4BC" w:rsidR="004D26A4" w:rsidRPr="00E67663" w:rsidRDefault="004D26A4" w:rsidP="008922B6">
      <w:pPr>
        <w:pStyle w:val="Odstavecseseznamem"/>
        <w:numPr>
          <w:ilvl w:val="0"/>
          <w:numId w:val="6"/>
        </w:numPr>
        <w:ind w:left="426"/>
      </w:pPr>
      <w:r w:rsidRPr="00E67663">
        <w:t>že uvedené údaje jsou pravdivé,</w:t>
      </w:r>
    </w:p>
    <w:p w14:paraId="1A97D8C7" w14:textId="51548584" w:rsidR="004D26A4" w:rsidRPr="00E67663" w:rsidRDefault="004D26A4" w:rsidP="008922B6">
      <w:pPr>
        <w:pStyle w:val="Odstavecseseznamem"/>
        <w:numPr>
          <w:ilvl w:val="0"/>
          <w:numId w:val="6"/>
        </w:numPr>
        <w:ind w:left="426"/>
      </w:pPr>
      <w:r w:rsidRPr="00E67663">
        <w:t xml:space="preserve">že v případě poskytnutí </w:t>
      </w:r>
      <w:r w:rsidR="009F09D3" w:rsidRPr="00E67663">
        <w:rPr>
          <w:color w:val="000000" w:themeColor="text1"/>
        </w:rPr>
        <w:t xml:space="preserve">podpory </w:t>
      </w:r>
      <w:r w:rsidR="007B0D0D">
        <w:rPr>
          <w:color w:val="000000" w:themeColor="text1"/>
        </w:rPr>
        <w:t>projektu</w:t>
      </w:r>
      <w:r w:rsidR="009F09D3" w:rsidRPr="00E67663">
        <w:rPr>
          <w:color w:val="000000" w:themeColor="text1"/>
        </w:rPr>
        <w:t xml:space="preserve"> </w:t>
      </w:r>
      <w:r w:rsidRPr="00E67663">
        <w:rPr>
          <w:color w:val="000000" w:themeColor="text1"/>
        </w:rPr>
        <w:t>bude postupovat pod</w:t>
      </w:r>
      <w:r w:rsidR="008922B6" w:rsidRPr="00E67663">
        <w:rPr>
          <w:color w:val="000000" w:themeColor="text1"/>
        </w:rPr>
        <w:t>le platn</w:t>
      </w:r>
      <w:r w:rsidR="007D69FE" w:rsidRPr="00E67663">
        <w:rPr>
          <w:color w:val="000000" w:themeColor="text1"/>
        </w:rPr>
        <w:t>ých podmínek</w:t>
      </w:r>
      <w:r w:rsidR="008922B6" w:rsidRPr="00E67663">
        <w:rPr>
          <w:color w:val="000000" w:themeColor="text1"/>
        </w:rPr>
        <w:t xml:space="preserve"> </w:t>
      </w:r>
      <w:r w:rsidR="006F0FF8">
        <w:rPr>
          <w:color w:val="000000" w:themeColor="text1"/>
        </w:rPr>
        <w:t xml:space="preserve">daných výzvou a </w:t>
      </w:r>
      <w:r w:rsidR="006F0FF8" w:rsidRPr="00A10C55">
        <w:rPr>
          <w:color w:val="000000" w:themeColor="text1"/>
        </w:rPr>
        <w:t>smlouvou</w:t>
      </w:r>
      <w:r w:rsidR="007D69FE" w:rsidRPr="00E67663">
        <w:rPr>
          <w:color w:val="000000" w:themeColor="text1"/>
        </w:rPr>
        <w:t>.</w:t>
      </w:r>
    </w:p>
    <w:p w14:paraId="402AAEB0" w14:textId="7CE7FA47" w:rsidR="00A11A44" w:rsidRPr="00E67663" w:rsidRDefault="00A11A44" w:rsidP="00613F55">
      <w:r w:rsidRPr="00E67663">
        <w:t xml:space="preserve">Žadatel podáním žádosti o podporu </w:t>
      </w:r>
      <w:r w:rsidR="004F3267">
        <w:t>exkurze</w:t>
      </w:r>
      <w:r w:rsidRPr="00E67663">
        <w:t xml:space="preserve"> souhlasí s uveřejněním údajů uvedených v žádos</w:t>
      </w:r>
      <w:r w:rsidR="008922B6" w:rsidRPr="00E67663">
        <w:t>ti na </w:t>
      </w:r>
      <w:r w:rsidRPr="00E67663">
        <w:t xml:space="preserve">webových stránkách a dokumentech MAS </w:t>
      </w:r>
      <w:r w:rsidR="009A226C" w:rsidRPr="00E67663">
        <w:t>Litomyšlsko o.p.s</w:t>
      </w:r>
      <w:r w:rsidRPr="00E67663">
        <w:t>.</w:t>
      </w:r>
      <w:r w:rsidR="00917609">
        <w:t xml:space="preserve"> nebo Pardubického kraje.</w:t>
      </w:r>
    </w:p>
    <w:p w14:paraId="47321D8E" w14:textId="5959D99E" w:rsidR="007B7E29" w:rsidRDefault="007B7E29" w:rsidP="00613F55"/>
    <w:p w14:paraId="66FE7509" w14:textId="77777777" w:rsidR="004A4C94" w:rsidRDefault="004A4C94" w:rsidP="00613F55"/>
    <w:p w14:paraId="2D219813" w14:textId="7CB383B8" w:rsidR="009A226C" w:rsidRPr="00071527" w:rsidRDefault="0013099F" w:rsidP="004D26A4">
      <w:r w:rsidRPr="00071527">
        <w:t>Datum:</w:t>
      </w:r>
      <w:r w:rsidRPr="00071527">
        <w:tab/>
      </w:r>
      <w:r w:rsidRPr="00071527">
        <w:tab/>
      </w:r>
      <w:r w:rsidRPr="00071527">
        <w:tab/>
      </w:r>
      <w:r w:rsidRPr="00071527">
        <w:tab/>
      </w:r>
      <w:r w:rsidRPr="00071527">
        <w:tab/>
      </w:r>
      <w:r w:rsidRPr="00071527">
        <w:tab/>
      </w:r>
      <w:r w:rsidRPr="00071527">
        <w:tab/>
      </w:r>
      <w:r w:rsidR="00EC0337" w:rsidRPr="00071527">
        <w:t>……………………………………………………………</w:t>
      </w:r>
    </w:p>
    <w:p w14:paraId="61B59DF6" w14:textId="7F515D2B" w:rsidR="006951C5" w:rsidRDefault="001E6F7F" w:rsidP="004D26A4">
      <w:pPr>
        <w:rPr>
          <w:sz w:val="20"/>
          <w:szCs w:val="20"/>
        </w:rPr>
      </w:pPr>
      <w:r w:rsidRPr="00071527">
        <w:tab/>
      </w:r>
      <w:r w:rsidRPr="00071527">
        <w:tab/>
      </w:r>
      <w:r w:rsidRPr="00071527">
        <w:tab/>
      </w:r>
      <w:r w:rsidRPr="00071527">
        <w:tab/>
      </w:r>
      <w:r w:rsidRPr="00071527">
        <w:tab/>
      </w:r>
      <w:r w:rsidRPr="00071527">
        <w:tab/>
      </w:r>
      <w:r w:rsidRPr="00071527">
        <w:tab/>
      </w:r>
      <w:r w:rsidR="00EC0337" w:rsidRPr="00071527">
        <w:t>Podpis oprávněného zástupce žadatele</w:t>
      </w:r>
    </w:p>
    <w:sectPr w:rsidR="006951C5" w:rsidSect="00212965">
      <w:headerReference w:type="default" r:id="rId8"/>
      <w:footerReference w:type="default" r:id="rId9"/>
      <w:pgSz w:w="11906" w:h="16838"/>
      <w:pgMar w:top="214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4749B1" w14:textId="77777777" w:rsidR="00212965" w:rsidRDefault="00212965" w:rsidP="00481A01">
      <w:pPr>
        <w:spacing w:after="0" w:line="240" w:lineRule="auto"/>
      </w:pPr>
      <w:r>
        <w:separator/>
      </w:r>
    </w:p>
  </w:endnote>
  <w:endnote w:type="continuationSeparator" w:id="0">
    <w:p w14:paraId="00CDEF99" w14:textId="77777777" w:rsidR="00212965" w:rsidRDefault="00212965" w:rsidP="0048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92034664"/>
      <w:docPartObj>
        <w:docPartGallery w:val="Page Numbers (Bottom of Page)"/>
        <w:docPartUnique/>
      </w:docPartObj>
    </w:sdtPr>
    <w:sdtEndPr/>
    <w:sdtContent>
      <w:p w14:paraId="6F6B68DE" w14:textId="35F0A4E7" w:rsidR="00A25677" w:rsidRDefault="00A2567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CF4">
          <w:rPr>
            <w:noProof/>
          </w:rPr>
          <w:t>1</w:t>
        </w:r>
        <w:r>
          <w:fldChar w:fldCharType="end"/>
        </w:r>
      </w:p>
    </w:sdtContent>
  </w:sdt>
  <w:p w14:paraId="70EA4603" w14:textId="77777777" w:rsidR="00A25677" w:rsidRDefault="00A256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6EBC6F" w14:textId="77777777" w:rsidR="00212965" w:rsidRDefault="00212965" w:rsidP="00481A01">
      <w:pPr>
        <w:spacing w:after="0" w:line="240" w:lineRule="auto"/>
      </w:pPr>
      <w:r>
        <w:separator/>
      </w:r>
    </w:p>
  </w:footnote>
  <w:footnote w:type="continuationSeparator" w:id="0">
    <w:p w14:paraId="49B00A4E" w14:textId="77777777" w:rsidR="00212965" w:rsidRDefault="00212965" w:rsidP="00481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7934F3" w14:textId="175571DD" w:rsidR="00AF1334" w:rsidRPr="00AF1334" w:rsidRDefault="003E6D2F" w:rsidP="009A226C">
    <w:pPr>
      <w:pStyle w:val="Bezmezer"/>
      <w:ind w:left="2124" w:firstLine="708"/>
      <w:rPr>
        <w:b/>
        <w:color w:val="808080" w:themeColor="background1" w:themeShade="80"/>
        <w:sz w:val="24"/>
        <w:szCs w:val="32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63F155" wp14:editId="7ECB26D2">
          <wp:simplePos x="0" y="0"/>
          <wp:positionH relativeFrom="column">
            <wp:posOffset>-290195</wp:posOffset>
          </wp:positionH>
          <wp:positionV relativeFrom="paragraph">
            <wp:posOffset>-1905</wp:posOffset>
          </wp:positionV>
          <wp:extent cx="2833295" cy="481742"/>
          <wp:effectExtent l="0" t="0" r="5715" b="0"/>
          <wp:wrapTight wrapText="bothSides">
            <wp:wrapPolygon edited="0">
              <wp:start x="0" y="0"/>
              <wp:lineTo x="0" y="20517"/>
              <wp:lineTo x="21498" y="20517"/>
              <wp:lineTo x="21498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3295" cy="481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226C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D34198C" wp14:editId="7F8B3DED">
          <wp:simplePos x="0" y="0"/>
          <wp:positionH relativeFrom="margin">
            <wp:posOffset>4448175</wp:posOffset>
          </wp:positionH>
          <wp:positionV relativeFrom="paragraph">
            <wp:posOffset>-125730</wp:posOffset>
          </wp:positionV>
          <wp:extent cx="1733550" cy="667385"/>
          <wp:effectExtent l="0" t="0" r="0" b="0"/>
          <wp:wrapTight wrapText="bothSides">
            <wp:wrapPolygon edited="0">
              <wp:start x="0" y="0"/>
              <wp:lineTo x="0" y="20963"/>
              <wp:lineTo x="21363" y="20963"/>
              <wp:lineTo x="21363" y="0"/>
              <wp:lineTo x="0" y="0"/>
            </wp:wrapPolygon>
          </wp:wrapTight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25" t="23516" r="48082" b="47384"/>
                  <a:stretch/>
                </pic:blipFill>
                <pic:spPr bwMode="auto">
                  <a:xfrm>
                    <a:off x="0" y="0"/>
                    <a:ext cx="1733550" cy="667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3B5B76"/>
    <w:multiLevelType w:val="hybridMultilevel"/>
    <w:tmpl w:val="8C7CFB6C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73904"/>
    <w:multiLevelType w:val="hybridMultilevel"/>
    <w:tmpl w:val="099058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52720B"/>
    <w:multiLevelType w:val="hybridMultilevel"/>
    <w:tmpl w:val="232E2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D1549"/>
    <w:multiLevelType w:val="hybridMultilevel"/>
    <w:tmpl w:val="AD7A8C4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D0A2B"/>
    <w:multiLevelType w:val="hybridMultilevel"/>
    <w:tmpl w:val="9F725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281674"/>
    <w:multiLevelType w:val="hybridMultilevel"/>
    <w:tmpl w:val="35AA3120"/>
    <w:lvl w:ilvl="0" w:tplc="0405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6" w15:restartNumberingAfterBreak="0">
    <w:nsid w:val="562F1294"/>
    <w:multiLevelType w:val="hybridMultilevel"/>
    <w:tmpl w:val="E6088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F2A81"/>
    <w:multiLevelType w:val="hybridMultilevel"/>
    <w:tmpl w:val="27F2F7C2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C5042"/>
    <w:multiLevelType w:val="hybridMultilevel"/>
    <w:tmpl w:val="75BC40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D86C72"/>
    <w:multiLevelType w:val="hybridMultilevel"/>
    <w:tmpl w:val="3146C6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91AD9"/>
    <w:multiLevelType w:val="hybridMultilevel"/>
    <w:tmpl w:val="5C00F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44B21"/>
    <w:multiLevelType w:val="hybridMultilevel"/>
    <w:tmpl w:val="6EC8577E"/>
    <w:lvl w:ilvl="0" w:tplc="29E80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748505">
    <w:abstractNumId w:val="11"/>
  </w:num>
  <w:num w:numId="2" w16cid:durableId="1065642247">
    <w:abstractNumId w:val="7"/>
  </w:num>
  <w:num w:numId="3" w16cid:durableId="408623106">
    <w:abstractNumId w:val="6"/>
  </w:num>
  <w:num w:numId="4" w16cid:durableId="1360348939">
    <w:abstractNumId w:val="1"/>
  </w:num>
  <w:num w:numId="5" w16cid:durableId="2027705715">
    <w:abstractNumId w:val="2"/>
  </w:num>
  <w:num w:numId="6" w16cid:durableId="703940723">
    <w:abstractNumId w:val="3"/>
  </w:num>
  <w:num w:numId="7" w16cid:durableId="905919803">
    <w:abstractNumId w:val="0"/>
  </w:num>
  <w:num w:numId="8" w16cid:durableId="717778569">
    <w:abstractNumId w:val="0"/>
  </w:num>
  <w:num w:numId="9" w16cid:durableId="1330448774">
    <w:abstractNumId w:val="5"/>
  </w:num>
  <w:num w:numId="10" w16cid:durableId="1224945001">
    <w:abstractNumId w:val="8"/>
  </w:num>
  <w:num w:numId="11" w16cid:durableId="1790974279">
    <w:abstractNumId w:val="10"/>
  </w:num>
  <w:num w:numId="12" w16cid:durableId="1954704529">
    <w:abstractNumId w:val="9"/>
  </w:num>
  <w:num w:numId="13" w16cid:durableId="4524021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06A"/>
    <w:rsid w:val="00064CF4"/>
    <w:rsid w:val="00071527"/>
    <w:rsid w:val="00076D3C"/>
    <w:rsid w:val="000A27B2"/>
    <w:rsid w:val="001074D1"/>
    <w:rsid w:val="0013099F"/>
    <w:rsid w:val="00136033"/>
    <w:rsid w:val="00182C3B"/>
    <w:rsid w:val="00184B95"/>
    <w:rsid w:val="001B45B7"/>
    <w:rsid w:val="001E6F7F"/>
    <w:rsid w:val="001F51EF"/>
    <w:rsid w:val="001F5CB6"/>
    <w:rsid w:val="00210793"/>
    <w:rsid w:val="00212965"/>
    <w:rsid w:val="00254FFC"/>
    <w:rsid w:val="00274DF0"/>
    <w:rsid w:val="002D1DFE"/>
    <w:rsid w:val="002E74E4"/>
    <w:rsid w:val="003470C2"/>
    <w:rsid w:val="003B1DFA"/>
    <w:rsid w:val="003E6D2F"/>
    <w:rsid w:val="00481A01"/>
    <w:rsid w:val="004A2E5B"/>
    <w:rsid w:val="004A4C94"/>
    <w:rsid w:val="004A62B8"/>
    <w:rsid w:val="004C6DA6"/>
    <w:rsid w:val="004D26A4"/>
    <w:rsid w:val="004F3267"/>
    <w:rsid w:val="005F706A"/>
    <w:rsid w:val="00612025"/>
    <w:rsid w:val="00613F55"/>
    <w:rsid w:val="00687DE8"/>
    <w:rsid w:val="006951C5"/>
    <w:rsid w:val="006F0FF8"/>
    <w:rsid w:val="00716CB7"/>
    <w:rsid w:val="00744184"/>
    <w:rsid w:val="00767451"/>
    <w:rsid w:val="00781E3E"/>
    <w:rsid w:val="007A7710"/>
    <w:rsid w:val="007B0D0D"/>
    <w:rsid w:val="007B7E29"/>
    <w:rsid w:val="007C2390"/>
    <w:rsid w:val="007D69FE"/>
    <w:rsid w:val="00811881"/>
    <w:rsid w:val="008325A9"/>
    <w:rsid w:val="0084029F"/>
    <w:rsid w:val="00847FFC"/>
    <w:rsid w:val="00852569"/>
    <w:rsid w:val="00882436"/>
    <w:rsid w:val="00891CEE"/>
    <w:rsid w:val="008922B6"/>
    <w:rsid w:val="008F28F6"/>
    <w:rsid w:val="008F70DF"/>
    <w:rsid w:val="00917609"/>
    <w:rsid w:val="00932E6E"/>
    <w:rsid w:val="009A226C"/>
    <w:rsid w:val="009B3AF7"/>
    <w:rsid w:val="009E4812"/>
    <w:rsid w:val="009F09D3"/>
    <w:rsid w:val="009F23E1"/>
    <w:rsid w:val="00A10C55"/>
    <w:rsid w:val="00A11A44"/>
    <w:rsid w:val="00A25677"/>
    <w:rsid w:val="00A31AF4"/>
    <w:rsid w:val="00A559FC"/>
    <w:rsid w:val="00A62242"/>
    <w:rsid w:val="00A8250C"/>
    <w:rsid w:val="00A83A97"/>
    <w:rsid w:val="00AA141D"/>
    <w:rsid w:val="00AC4348"/>
    <w:rsid w:val="00AF10A2"/>
    <w:rsid w:val="00AF1334"/>
    <w:rsid w:val="00B13E4F"/>
    <w:rsid w:val="00B23116"/>
    <w:rsid w:val="00B5167C"/>
    <w:rsid w:val="00C2752C"/>
    <w:rsid w:val="00C3122C"/>
    <w:rsid w:val="00C812FA"/>
    <w:rsid w:val="00CC6A96"/>
    <w:rsid w:val="00CF4DA8"/>
    <w:rsid w:val="00D16053"/>
    <w:rsid w:val="00D34F66"/>
    <w:rsid w:val="00D94D03"/>
    <w:rsid w:val="00DC12F7"/>
    <w:rsid w:val="00E6622D"/>
    <w:rsid w:val="00E67663"/>
    <w:rsid w:val="00E942F6"/>
    <w:rsid w:val="00EA4350"/>
    <w:rsid w:val="00EB6F39"/>
    <w:rsid w:val="00EC0337"/>
    <w:rsid w:val="00EC59BB"/>
    <w:rsid w:val="00ED10C9"/>
    <w:rsid w:val="00ED6A33"/>
    <w:rsid w:val="00F232BE"/>
    <w:rsid w:val="00F52F65"/>
    <w:rsid w:val="00F6136E"/>
    <w:rsid w:val="00F6386A"/>
    <w:rsid w:val="00F75484"/>
    <w:rsid w:val="00F95BEE"/>
    <w:rsid w:val="00FA0B13"/>
    <w:rsid w:val="00FB5F3B"/>
    <w:rsid w:val="00FB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42C1E"/>
  <w15:docId w15:val="{D0AC0851-BC71-496F-BF9A-771DCF406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706A"/>
    <w:pPr>
      <w:ind w:left="720"/>
      <w:contextualSpacing/>
    </w:pPr>
  </w:style>
  <w:style w:type="paragraph" w:styleId="Bezmezer">
    <w:name w:val="No Spacing"/>
    <w:uiPriority w:val="1"/>
    <w:qFormat/>
    <w:rsid w:val="0013099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  <w:style w:type="character" w:styleId="Hypertextovodkaz">
    <w:name w:val="Hyperlink"/>
    <w:basedOn w:val="Standardnpsmoodstavce"/>
    <w:uiPriority w:val="99"/>
    <w:unhideWhenUsed/>
    <w:rsid w:val="009A226C"/>
    <w:rPr>
      <w:color w:val="0563C1" w:themeColor="hyperlink"/>
      <w:u w:val="single"/>
    </w:rPr>
  </w:style>
  <w:style w:type="character" w:customStyle="1" w:styleId="ftresult">
    <w:name w:val="ftresult"/>
    <w:basedOn w:val="Standardnpsmoodstavce"/>
    <w:rsid w:val="007A7710"/>
  </w:style>
  <w:style w:type="character" w:styleId="Siln">
    <w:name w:val="Strong"/>
    <w:basedOn w:val="Standardnpsmoodstavce"/>
    <w:uiPriority w:val="22"/>
    <w:qFormat/>
    <w:rsid w:val="007A77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8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AC240-4EDE-482D-9B73-D3CAB0E8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91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Maříková</dc:creator>
  <cp:lastModifiedBy>Ludmila Ludvíčková</cp:lastModifiedBy>
  <cp:revision>23</cp:revision>
  <cp:lastPrinted>2017-09-13T12:43:00Z</cp:lastPrinted>
  <dcterms:created xsi:type="dcterms:W3CDTF">2019-09-26T12:22:00Z</dcterms:created>
  <dcterms:modified xsi:type="dcterms:W3CDTF">2024-04-20T11:09:00Z</dcterms:modified>
</cp:coreProperties>
</file>